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CF" w:rsidRDefault="00AD56A4" w:rsidP="000C6ACF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Ranking k</w:t>
      </w:r>
      <w:r w:rsidR="006A0546">
        <w:rPr>
          <w:sz w:val="36"/>
          <w:szCs w:val="36"/>
        </w:rPr>
        <w:t>obiet</w:t>
      </w:r>
      <w:r w:rsidR="008145B1">
        <w:rPr>
          <w:sz w:val="36"/>
          <w:szCs w:val="36"/>
        </w:rPr>
        <w:t xml:space="preserve"> w kręglach klasycznych </w:t>
      </w:r>
      <w:r>
        <w:rPr>
          <w:sz w:val="36"/>
          <w:szCs w:val="36"/>
        </w:rPr>
        <w:t xml:space="preserve">- </w:t>
      </w:r>
      <w:r w:rsidR="00B21E84">
        <w:rPr>
          <w:sz w:val="36"/>
          <w:szCs w:val="36"/>
        </w:rPr>
        <w:t>B1</w:t>
      </w:r>
      <w:r w:rsidR="0048628F" w:rsidRPr="000C6ACF">
        <w:rPr>
          <w:sz w:val="36"/>
          <w:szCs w:val="36"/>
        </w:rPr>
        <w:t xml:space="preserve"> </w:t>
      </w:r>
      <w:r w:rsidR="003902DC">
        <w:rPr>
          <w:sz w:val="36"/>
          <w:szCs w:val="36"/>
        </w:rPr>
        <w:t>-</w:t>
      </w:r>
      <w:r w:rsidR="000C6ACF" w:rsidRPr="000C6ACF">
        <w:rPr>
          <w:sz w:val="36"/>
          <w:szCs w:val="36"/>
        </w:rPr>
        <w:t xml:space="preserve"> 2017 r </w:t>
      </w:r>
    </w:p>
    <w:p w:rsidR="008145B1" w:rsidRDefault="008145B1" w:rsidP="000C6ACF">
      <w:pPr>
        <w:pStyle w:val="Bezodstpw"/>
        <w:rPr>
          <w:sz w:val="36"/>
          <w:szCs w:val="36"/>
        </w:rPr>
      </w:pPr>
    </w:p>
    <w:p w:rsidR="000C6ACF" w:rsidRDefault="000C6ACF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Zawody rankingowe w 2017 roku: </w:t>
      </w:r>
    </w:p>
    <w:p w:rsidR="000C6ACF" w:rsidRDefault="000C6ACF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1. E IMP – Eliminacje</w:t>
      </w:r>
      <w:r w:rsidR="005C583D">
        <w:rPr>
          <w:sz w:val="32"/>
          <w:szCs w:val="32"/>
        </w:rPr>
        <w:t xml:space="preserve"> Indywidualnych</w:t>
      </w:r>
      <w:r>
        <w:rPr>
          <w:sz w:val="32"/>
          <w:szCs w:val="32"/>
        </w:rPr>
        <w:t xml:space="preserve"> Mistrzostw Polski </w:t>
      </w:r>
    </w:p>
    <w:p w:rsidR="000C6ACF" w:rsidRDefault="000C6ACF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5C583D">
        <w:rPr>
          <w:sz w:val="32"/>
          <w:szCs w:val="32"/>
        </w:rPr>
        <w:t>I</w:t>
      </w:r>
      <w:r>
        <w:rPr>
          <w:sz w:val="32"/>
          <w:szCs w:val="32"/>
        </w:rPr>
        <w:t xml:space="preserve">MP </w:t>
      </w:r>
      <w:r w:rsidR="008145B1">
        <w:rPr>
          <w:sz w:val="32"/>
          <w:szCs w:val="32"/>
        </w:rPr>
        <w:t>–</w:t>
      </w:r>
      <w:r w:rsidR="005C583D">
        <w:rPr>
          <w:sz w:val="32"/>
          <w:szCs w:val="32"/>
        </w:rPr>
        <w:t xml:space="preserve"> Indywidualne</w:t>
      </w:r>
      <w:r w:rsidR="008145B1">
        <w:rPr>
          <w:sz w:val="32"/>
          <w:szCs w:val="32"/>
        </w:rPr>
        <w:t xml:space="preserve"> Mistrzostwa Polski </w:t>
      </w:r>
    </w:p>
    <w:p w:rsidR="008145B1" w:rsidRDefault="008145B1" w:rsidP="000C6ACF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3. PP -  Puchar Polski </w:t>
      </w:r>
    </w:p>
    <w:p w:rsidR="008145B1" w:rsidRPr="000C6ACF" w:rsidRDefault="008145B1" w:rsidP="000C6ACF">
      <w:pPr>
        <w:pStyle w:val="Bezodstpw"/>
        <w:rPr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094"/>
        <w:gridCol w:w="3156"/>
        <w:gridCol w:w="2932"/>
        <w:gridCol w:w="871"/>
        <w:gridCol w:w="671"/>
        <w:gridCol w:w="506"/>
        <w:gridCol w:w="850"/>
      </w:tblGrid>
      <w:tr w:rsidR="008818A6" w:rsidTr="006A0546">
        <w:tc>
          <w:tcPr>
            <w:tcW w:w="0" w:type="auto"/>
          </w:tcPr>
          <w:p w:rsidR="008818A6" w:rsidRDefault="00D7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</w:t>
            </w:r>
          </w:p>
        </w:tc>
        <w:tc>
          <w:tcPr>
            <w:tcW w:w="0" w:type="auto"/>
          </w:tcPr>
          <w:p w:rsidR="008818A6" w:rsidRDefault="00D7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isko i Imię </w:t>
            </w:r>
          </w:p>
        </w:tc>
        <w:tc>
          <w:tcPr>
            <w:tcW w:w="0" w:type="auto"/>
          </w:tcPr>
          <w:p w:rsidR="008818A6" w:rsidRDefault="00D7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0" w:type="auto"/>
          </w:tcPr>
          <w:p w:rsidR="008818A6" w:rsidRDefault="00D7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IMP </w:t>
            </w:r>
          </w:p>
        </w:tc>
        <w:tc>
          <w:tcPr>
            <w:tcW w:w="0" w:type="auto"/>
          </w:tcPr>
          <w:p w:rsidR="008818A6" w:rsidRDefault="00D7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</w:t>
            </w:r>
          </w:p>
        </w:tc>
        <w:tc>
          <w:tcPr>
            <w:tcW w:w="0" w:type="auto"/>
          </w:tcPr>
          <w:p w:rsidR="008818A6" w:rsidRDefault="00D7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</w:t>
            </w:r>
          </w:p>
        </w:tc>
        <w:tc>
          <w:tcPr>
            <w:tcW w:w="0" w:type="auto"/>
          </w:tcPr>
          <w:p w:rsidR="008818A6" w:rsidRDefault="00D7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a 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ypiorska Regin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orena” Iława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niewska Mieczysław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Omega” Łódź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epa Karolin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Łuczniczka” Bydgoszcz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iak Grażyn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Karolinka” Chorzów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isz Iren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orena” Iława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aj Magdalen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Łuczniczka” Bydgoszcz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y Alicj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yrenka” Warszawa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k Barbar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odkarpacie” Przemyśl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ątek Katarzyn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Łuczniczka” Bydgoszcz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7722B" w:rsidTr="006A0546"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owiak Salomea</w:t>
            </w:r>
          </w:p>
        </w:tc>
        <w:tc>
          <w:tcPr>
            <w:tcW w:w="0" w:type="auto"/>
          </w:tcPr>
          <w:p w:rsidR="00D7722B" w:rsidRDefault="00D7722B" w:rsidP="004A0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ogórze” Tarnów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722B" w:rsidRDefault="00D7722B" w:rsidP="004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3902DC" w:rsidRDefault="000C6A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8BE">
        <w:rPr>
          <w:sz w:val="28"/>
          <w:szCs w:val="28"/>
        </w:rPr>
        <w:t xml:space="preserve"> </w:t>
      </w:r>
    </w:p>
    <w:p w:rsidR="003902DC" w:rsidRDefault="003902DC" w:rsidP="003902D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Sporządził </w:t>
      </w:r>
    </w:p>
    <w:p w:rsidR="003902DC" w:rsidRPr="003902DC" w:rsidRDefault="003902DC" w:rsidP="003902DC">
      <w:pPr>
        <w:pStyle w:val="Bezodstpw"/>
        <w:rPr>
          <w:sz w:val="28"/>
          <w:szCs w:val="28"/>
        </w:rPr>
      </w:pPr>
      <w:r w:rsidRPr="003902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2DC">
        <w:rPr>
          <w:sz w:val="28"/>
          <w:szCs w:val="28"/>
        </w:rPr>
        <w:t xml:space="preserve">Kapitan Sportowy SNiS  PZK </w:t>
      </w:r>
    </w:p>
    <w:p w:rsidR="003902DC" w:rsidRPr="003902DC" w:rsidRDefault="003902DC" w:rsidP="003902DC">
      <w:pPr>
        <w:pStyle w:val="Bezodstpw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2DC">
        <w:rPr>
          <w:sz w:val="28"/>
          <w:szCs w:val="28"/>
        </w:rPr>
        <w:t xml:space="preserve">          Sordyl Albert</w:t>
      </w:r>
      <w:r>
        <w:rPr>
          <w:sz w:val="28"/>
          <w:szCs w:val="28"/>
        </w:rPr>
        <w:t xml:space="preserve"> </w:t>
      </w:r>
    </w:p>
    <w:sectPr w:rsidR="003902DC" w:rsidRPr="003902DC" w:rsidSect="007C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8628F"/>
    <w:rsid w:val="000C6ACF"/>
    <w:rsid w:val="00147A70"/>
    <w:rsid w:val="00187B3A"/>
    <w:rsid w:val="00190E7B"/>
    <w:rsid w:val="002F474F"/>
    <w:rsid w:val="00370334"/>
    <w:rsid w:val="003748BE"/>
    <w:rsid w:val="003902DC"/>
    <w:rsid w:val="0048628F"/>
    <w:rsid w:val="00496338"/>
    <w:rsid w:val="004A0B0F"/>
    <w:rsid w:val="004E65A6"/>
    <w:rsid w:val="00580331"/>
    <w:rsid w:val="005C583D"/>
    <w:rsid w:val="006506DF"/>
    <w:rsid w:val="00696E50"/>
    <w:rsid w:val="006A0546"/>
    <w:rsid w:val="006D29D7"/>
    <w:rsid w:val="006E269C"/>
    <w:rsid w:val="00711CCA"/>
    <w:rsid w:val="00736891"/>
    <w:rsid w:val="00783596"/>
    <w:rsid w:val="007A2A94"/>
    <w:rsid w:val="007B0727"/>
    <w:rsid w:val="007C41BC"/>
    <w:rsid w:val="007F6D67"/>
    <w:rsid w:val="008145B1"/>
    <w:rsid w:val="00860715"/>
    <w:rsid w:val="008818A6"/>
    <w:rsid w:val="0097409E"/>
    <w:rsid w:val="00977A37"/>
    <w:rsid w:val="00980B6B"/>
    <w:rsid w:val="00AA3C71"/>
    <w:rsid w:val="00AC123A"/>
    <w:rsid w:val="00AD56A4"/>
    <w:rsid w:val="00B21E84"/>
    <w:rsid w:val="00B30BD9"/>
    <w:rsid w:val="00C17AC0"/>
    <w:rsid w:val="00CB3ACC"/>
    <w:rsid w:val="00D53F00"/>
    <w:rsid w:val="00D7722B"/>
    <w:rsid w:val="00F1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C6A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BD0A-DB1D-4C82-B531-24F19320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17-08-24T15:25:00Z</dcterms:created>
  <dcterms:modified xsi:type="dcterms:W3CDTF">2017-10-22T11:44:00Z</dcterms:modified>
</cp:coreProperties>
</file>